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3E" w:rsidRPr="009D4DFA" w:rsidRDefault="009D4DFA" w:rsidP="009D4DFA">
      <w:pPr>
        <w:jc w:val="both"/>
        <w:rPr>
          <w:sz w:val="28"/>
          <w:szCs w:val="28"/>
        </w:rPr>
      </w:pPr>
      <w:r w:rsidRPr="009D4DFA">
        <w:rPr>
          <w:sz w:val="28"/>
          <w:szCs w:val="28"/>
        </w:rPr>
        <w:t xml:space="preserve">14 декабря 2022 года в </w:t>
      </w:r>
      <w:proofErr w:type="gramStart"/>
      <w:r w:rsidRPr="009D4DFA">
        <w:rPr>
          <w:sz w:val="28"/>
          <w:szCs w:val="28"/>
        </w:rPr>
        <w:t>го</w:t>
      </w:r>
      <w:r w:rsidR="0084213B">
        <w:rPr>
          <w:sz w:val="28"/>
          <w:szCs w:val="28"/>
        </w:rPr>
        <w:t>роде</w:t>
      </w:r>
      <w:proofErr w:type="gramEnd"/>
      <w:r w:rsidR="0084213B">
        <w:rPr>
          <w:sz w:val="28"/>
          <w:szCs w:val="28"/>
        </w:rPr>
        <w:t xml:space="preserve"> Калач состоялся конкурс агитбригад</w:t>
      </w:r>
      <w:r w:rsidRPr="009D4DFA">
        <w:rPr>
          <w:sz w:val="28"/>
          <w:szCs w:val="28"/>
        </w:rPr>
        <w:t xml:space="preserve"> по избирательному законодательству среди учащихся средних школ и студентов профессионального образования. В зональном </w:t>
      </w:r>
      <w:proofErr w:type="gramStart"/>
      <w:r w:rsidRPr="009D4DFA">
        <w:rPr>
          <w:sz w:val="28"/>
          <w:szCs w:val="28"/>
        </w:rPr>
        <w:t>конкурсе</w:t>
      </w:r>
      <w:proofErr w:type="gramEnd"/>
      <w:r w:rsidRPr="009D4DFA">
        <w:rPr>
          <w:sz w:val="28"/>
          <w:szCs w:val="28"/>
        </w:rPr>
        <w:t xml:space="preserve"> приняли участие 10 районов юга области.</w:t>
      </w:r>
    </w:p>
    <w:p w:rsidR="009D4DFA" w:rsidRPr="009D4DFA" w:rsidRDefault="00A40AAF" w:rsidP="009D4DFA">
      <w:pPr>
        <w:jc w:val="both"/>
        <w:rPr>
          <w:sz w:val="28"/>
          <w:szCs w:val="28"/>
        </w:rPr>
      </w:pPr>
      <w:r>
        <w:rPr>
          <w:sz w:val="28"/>
          <w:szCs w:val="28"/>
        </w:rPr>
        <w:t>К участникам к</w:t>
      </w:r>
      <w:r w:rsidR="009D4DFA" w:rsidRPr="009D4DFA">
        <w:rPr>
          <w:sz w:val="28"/>
          <w:szCs w:val="28"/>
        </w:rPr>
        <w:t>онкурса с приветственным словом обратился, председатель Избирательной комиссии Воронежской области Иванов Илья Сергеевич пожелал, командам достойно выступить получить не только новые знания по</w:t>
      </w:r>
      <w:r w:rsidR="00E11AA5">
        <w:rPr>
          <w:sz w:val="28"/>
          <w:szCs w:val="28"/>
        </w:rPr>
        <w:t xml:space="preserve"> избирательному законодательству, но</w:t>
      </w:r>
      <w:r w:rsidR="009D4DFA" w:rsidRPr="009D4DFA">
        <w:rPr>
          <w:sz w:val="28"/>
          <w:szCs w:val="28"/>
        </w:rPr>
        <w:t xml:space="preserve"> также заряд энергии и хорошее настроение.</w:t>
      </w:r>
    </w:p>
    <w:p w:rsidR="009D4DFA" w:rsidRDefault="009D4DFA" w:rsidP="009D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ий район представляла команда МКОУ «Богучарская СОШ №2». Конкурсанты представляли выступление по теме «Единый день голосования», команда выступила слажено и красочно. </w:t>
      </w:r>
    </w:p>
    <w:p w:rsidR="00E11493" w:rsidRDefault="009D4DFA" w:rsidP="009D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все районы юга Воронежской области достойно представляли свои конкурсные программы.</w:t>
      </w:r>
      <w:r w:rsidR="00434F15">
        <w:rPr>
          <w:sz w:val="28"/>
          <w:szCs w:val="28"/>
        </w:rPr>
        <w:t xml:space="preserve"> </w:t>
      </w:r>
      <w:proofErr w:type="gramStart"/>
      <w:r w:rsidR="00434F15">
        <w:rPr>
          <w:sz w:val="28"/>
          <w:szCs w:val="28"/>
        </w:rPr>
        <w:t>Но</w:t>
      </w:r>
      <w:proofErr w:type="gramEnd"/>
      <w:r w:rsidR="00434F15">
        <w:rPr>
          <w:sz w:val="28"/>
          <w:szCs w:val="28"/>
        </w:rPr>
        <w:t xml:space="preserve"> как</w:t>
      </w:r>
      <w:r w:rsidR="00E11493">
        <w:rPr>
          <w:sz w:val="28"/>
          <w:szCs w:val="28"/>
        </w:rPr>
        <w:t xml:space="preserve"> известно побеждает сильнейший.</w:t>
      </w:r>
    </w:p>
    <w:p w:rsidR="00E11493" w:rsidRDefault="00E11493" w:rsidP="009D4D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E11493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то заняла команда Богучарского района.</w:t>
      </w:r>
      <w:proofErr w:type="gramEnd"/>
    </w:p>
    <w:p w:rsidR="00E11493" w:rsidRDefault="00E11493" w:rsidP="009D4D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E11493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то заняла команда Подгоренского района.</w:t>
      </w:r>
      <w:proofErr w:type="gramEnd"/>
    </w:p>
    <w:p w:rsidR="00E11493" w:rsidRDefault="00E11493" w:rsidP="009D4D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E114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сто заняла команд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района.</w:t>
      </w:r>
      <w:proofErr w:type="gramEnd"/>
    </w:p>
    <w:p w:rsidR="00E11493" w:rsidRPr="00E11493" w:rsidRDefault="00E11493" w:rsidP="009D4DF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ы победителей были награждены грамотами и подарками, а руководители команд Благодарственными письмами.</w:t>
      </w:r>
    </w:p>
    <w:p w:rsidR="00CA543E" w:rsidRPr="009D4DFA" w:rsidRDefault="00203112" w:rsidP="004F6D0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4495" cy="2244752"/>
            <wp:effectExtent l="19050" t="0" r="0" b="0"/>
            <wp:docPr id="4" name="Рисунок 1" descr="Z:\Administrator\Конкурс Агитбригат Калач\IMG-202212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or\Конкурс Агитбригат Калач\IMG-20221215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66" cy="22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4495" cy="2244752"/>
            <wp:effectExtent l="19050" t="0" r="0" b="0"/>
            <wp:docPr id="5" name="Рисунок 2" descr="Z:\Administrator\Конкурс Агитбригат Калач\IMG-20221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dministrator\Конкурс Агитбригат Калач\IMG-20221215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03" cy="224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50" w:rsidRPr="00CB2B1E" w:rsidRDefault="00203112">
      <w:r>
        <w:rPr>
          <w:noProof/>
        </w:rPr>
        <w:drawing>
          <wp:inline distT="0" distB="0" distL="0" distR="0">
            <wp:extent cx="3694209" cy="2768383"/>
            <wp:effectExtent l="19050" t="0" r="1491" b="0"/>
            <wp:docPr id="3" name="Рисунок 3" descr="Z:\Administrator\Конкурс Агитбригат Калач\IMG-2022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dministrator\Конкурс Агитбригат Калач\IMG-20221215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96" cy="27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050" w:rsidRPr="00CB2B1E" w:rsidSect="002031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D06"/>
    <w:rsid w:val="00007D26"/>
    <w:rsid w:val="00041F8D"/>
    <w:rsid w:val="00124042"/>
    <w:rsid w:val="00151ADA"/>
    <w:rsid w:val="001B1FA4"/>
    <w:rsid w:val="001D7050"/>
    <w:rsid w:val="002019C2"/>
    <w:rsid w:val="00203112"/>
    <w:rsid w:val="002868EC"/>
    <w:rsid w:val="00316C1F"/>
    <w:rsid w:val="00386997"/>
    <w:rsid w:val="00387C49"/>
    <w:rsid w:val="003B6639"/>
    <w:rsid w:val="00402CF0"/>
    <w:rsid w:val="004101D5"/>
    <w:rsid w:val="00427BD6"/>
    <w:rsid w:val="00434F15"/>
    <w:rsid w:val="00451A12"/>
    <w:rsid w:val="004D19A3"/>
    <w:rsid w:val="004F6D06"/>
    <w:rsid w:val="00506AA6"/>
    <w:rsid w:val="00533A46"/>
    <w:rsid w:val="00560070"/>
    <w:rsid w:val="006036D1"/>
    <w:rsid w:val="006D3511"/>
    <w:rsid w:val="007559EA"/>
    <w:rsid w:val="007A33C0"/>
    <w:rsid w:val="007B17A6"/>
    <w:rsid w:val="007F293F"/>
    <w:rsid w:val="0084213B"/>
    <w:rsid w:val="008473E2"/>
    <w:rsid w:val="008F0637"/>
    <w:rsid w:val="00942EAF"/>
    <w:rsid w:val="00962AC9"/>
    <w:rsid w:val="0096376F"/>
    <w:rsid w:val="009D4DFA"/>
    <w:rsid w:val="00A40AAF"/>
    <w:rsid w:val="00A95AD9"/>
    <w:rsid w:val="00AC058D"/>
    <w:rsid w:val="00AD4A7D"/>
    <w:rsid w:val="00AF24AC"/>
    <w:rsid w:val="00B42D0E"/>
    <w:rsid w:val="00B968B8"/>
    <w:rsid w:val="00BF2D2A"/>
    <w:rsid w:val="00C11F07"/>
    <w:rsid w:val="00C942F8"/>
    <w:rsid w:val="00C9443A"/>
    <w:rsid w:val="00CA543E"/>
    <w:rsid w:val="00CB2B1E"/>
    <w:rsid w:val="00CC68D9"/>
    <w:rsid w:val="00D171A1"/>
    <w:rsid w:val="00D2613E"/>
    <w:rsid w:val="00D27956"/>
    <w:rsid w:val="00D34908"/>
    <w:rsid w:val="00D71278"/>
    <w:rsid w:val="00DE1E83"/>
    <w:rsid w:val="00DF03AC"/>
    <w:rsid w:val="00E11493"/>
    <w:rsid w:val="00E11AA5"/>
    <w:rsid w:val="00E27BF8"/>
    <w:rsid w:val="00E4158F"/>
    <w:rsid w:val="00EF4B30"/>
    <w:rsid w:val="00F06878"/>
    <w:rsid w:val="00F27DA3"/>
    <w:rsid w:val="00F53242"/>
    <w:rsid w:val="00F83014"/>
    <w:rsid w:val="00F87959"/>
    <w:rsid w:val="00F946BA"/>
    <w:rsid w:val="00F97239"/>
    <w:rsid w:val="00FA3666"/>
    <w:rsid w:val="00FD250B"/>
    <w:rsid w:val="00FD4810"/>
    <w:rsid w:val="00FE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6D06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F6D06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Обычный.Название подразделения"/>
    <w:rsid w:val="004F6D0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290B-12F8-4B72-92A1-513FE00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</cp:lastModifiedBy>
  <cp:revision>2</cp:revision>
  <cp:lastPrinted>2022-07-15T06:48:00Z</cp:lastPrinted>
  <dcterms:created xsi:type="dcterms:W3CDTF">2022-12-16T12:00:00Z</dcterms:created>
  <dcterms:modified xsi:type="dcterms:W3CDTF">2022-12-16T12:00:00Z</dcterms:modified>
</cp:coreProperties>
</file>